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72" w:rsidRDefault="00C56228" w:rsidP="00F135FA">
      <w:pPr>
        <w:tabs>
          <w:tab w:val="left" w:pos="851"/>
        </w:tabs>
        <w:rPr>
          <w:b/>
        </w:rPr>
      </w:pPr>
      <w:r w:rsidRPr="00C72A20">
        <w:rPr>
          <w:b/>
        </w:rPr>
        <w:t xml:space="preserve">                      </w:t>
      </w:r>
    </w:p>
    <w:p w:rsidR="00C56228" w:rsidRPr="00007A18" w:rsidRDefault="00C56228" w:rsidP="00007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18">
        <w:rPr>
          <w:rFonts w:ascii="Times New Roman" w:hAnsi="Times New Roman" w:cs="Times New Roman"/>
          <w:b/>
          <w:sz w:val="24"/>
          <w:szCs w:val="24"/>
        </w:rPr>
        <w:t>Календарное планирование занятий спортивного клуба по ОФП</w:t>
      </w:r>
    </w:p>
    <w:p w:rsidR="00C56228" w:rsidRPr="00007A18" w:rsidRDefault="00C56228" w:rsidP="00007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18">
        <w:rPr>
          <w:rFonts w:ascii="Times New Roman" w:hAnsi="Times New Roman" w:cs="Times New Roman"/>
          <w:b/>
          <w:sz w:val="24"/>
          <w:szCs w:val="24"/>
        </w:rPr>
        <w:t>МБОУ «СОШ п. Оротукан» (2 часа в неделю)</w:t>
      </w:r>
    </w:p>
    <w:p w:rsidR="00555076" w:rsidRDefault="00B93A0F" w:rsidP="00007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F480C">
        <w:rPr>
          <w:rFonts w:ascii="Times New Roman" w:hAnsi="Times New Roman" w:cs="Times New Roman"/>
          <w:b/>
          <w:sz w:val="24"/>
          <w:szCs w:val="24"/>
        </w:rPr>
        <w:t xml:space="preserve"> 2024-2025</w:t>
      </w:r>
      <w:r w:rsidRPr="00007A1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7A18" w:rsidRPr="00007A18" w:rsidRDefault="00007A18" w:rsidP="00007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Ind w:w="-968" w:type="dxa"/>
        <w:tblLook w:val="04A0" w:firstRow="1" w:lastRow="0" w:firstColumn="1" w:lastColumn="0" w:noHBand="0" w:noVBand="1"/>
      </w:tblPr>
      <w:tblGrid>
        <w:gridCol w:w="959"/>
        <w:gridCol w:w="4536"/>
        <w:gridCol w:w="1418"/>
        <w:gridCol w:w="3543"/>
      </w:tblGrid>
      <w:tr w:rsidR="00C56228" w:rsidRPr="00007A18" w:rsidTr="005D5B1D">
        <w:trPr>
          <w:trHeight w:val="825"/>
        </w:trPr>
        <w:tc>
          <w:tcPr>
            <w:tcW w:w="959" w:type="dxa"/>
          </w:tcPr>
          <w:p w:rsidR="00C72A20" w:rsidRPr="00007A18" w:rsidRDefault="00C72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56228" w:rsidRPr="00007A18" w:rsidRDefault="00C5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C72A20" w:rsidRPr="00007A18" w:rsidRDefault="00C72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C56228" w:rsidRPr="00007A18" w:rsidRDefault="00C72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C56228" w:rsidRPr="00007A1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</w:tcPr>
          <w:p w:rsidR="00C72A20" w:rsidRPr="00007A18" w:rsidRDefault="00C72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C56228" w:rsidRPr="00007A18" w:rsidRDefault="00C72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. Ч</w:t>
            </w:r>
            <w:r w:rsidR="00C56228" w:rsidRPr="00007A18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3543" w:type="dxa"/>
          </w:tcPr>
          <w:p w:rsidR="00C72A20" w:rsidRPr="00007A18" w:rsidRDefault="00C72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228" w:rsidRPr="00007A18" w:rsidRDefault="00C72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56228" w:rsidRPr="00007A1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56228" w:rsidRPr="00007A18" w:rsidTr="005D5B1D">
        <w:tc>
          <w:tcPr>
            <w:tcW w:w="959" w:type="dxa"/>
          </w:tcPr>
          <w:p w:rsidR="00C56228" w:rsidRPr="00007A18" w:rsidRDefault="00C56228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6228" w:rsidRPr="00007A18" w:rsidRDefault="00373A90" w:rsidP="00373A90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« День здоровья »</w:t>
            </w: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C56228" w:rsidRPr="00007A18" w:rsidRDefault="00FB0613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DD3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C56228" w:rsidRPr="00007A18" w:rsidRDefault="00BF6D9A" w:rsidP="0088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6DD3" w:rsidRPr="00007A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373A90" w:rsidRPr="00007A18" w:rsidTr="005D5B1D">
        <w:tc>
          <w:tcPr>
            <w:tcW w:w="959" w:type="dxa"/>
          </w:tcPr>
          <w:p w:rsidR="00373A90" w:rsidRPr="00007A18" w:rsidRDefault="00373A90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A90" w:rsidRPr="00007A18" w:rsidRDefault="00373A90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Легкоатлетические эстафеты</w:t>
            </w:r>
          </w:p>
        </w:tc>
        <w:tc>
          <w:tcPr>
            <w:tcW w:w="1418" w:type="dxa"/>
          </w:tcPr>
          <w:p w:rsidR="00373A90" w:rsidRPr="00007A18" w:rsidRDefault="00FB0613" w:rsidP="000C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A90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373A90" w:rsidRPr="00007A18" w:rsidRDefault="00BF6D9A" w:rsidP="000C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,12</w:t>
            </w:r>
            <w:r w:rsidR="00373A90" w:rsidRPr="00007A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3A90" w:rsidRPr="00007A18" w:rsidTr="005D5B1D">
        <w:tc>
          <w:tcPr>
            <w:tcW w:w="959" w:type="dxa"/>
          </w:tcPr>
          <w:p w:rsidR="00373A90" w:rsidRPr="00007A18" w:rsidRDefault="00373A90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A90" w:rsidRPr="00007A18" w:rsidRDefault="00373A90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Игра в мини-футбол</w:t>
            </w:r>
          </w:p>
        </w:tc>
        <w:tc>
          <w:tcPr>
            <w:tcW w:w="1418" w:type="dxa"/>
          </w:tcPr>
          <w:p w:rsidR="00373A90" w:rsidRPr="00007A18" w:rsidRDefault="00FB0613" w:rsidP="000C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A90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373A90" w:rsidRPr="00007A18" w:rsidRDefault="00BF6D9A" w:rsidP="000C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881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1,26</w:t>
            </w:r>
            <w:r w:rsidR="00373A90" w:rsidRPr="00007A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373A90" w:rsidRPr="00007A18" w:rsidTr="005D5B1D">
        <w:tc>
          <w:tcPr>
            <w:tcW w:w="959" w:type="dxa"/>
          </w:tcPr>
          <w:p w:rsidR="00373A90" w:rsidRPr="00007A18" w:rsidRDefault="00373A90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A90" w:rsidRPr="00007A18" w:rsidRDefault="0037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1418" w:type="dxa"/>
          </w:tcPr>
          <w:p w:rsidR="00373A90" w:rsidRPr="00007A18" w:rsidRDefault="00FB0613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A90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373A90" w:rsidRPr="00007A18" w:rsidRDefault="00BF6D9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,10,12</w:t>
            </w:r>
            <w:r w:rsidR="00373A90" w:rsidRPr="00007A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73A90" w:rsidRPr="00007A18" w:rsidTr="005D5B1D">
        <w:tc>
          <w:tcPr>
            <w:tcW w:w="959" w:type="dxa"/>
          </w:tcPr>
          <w:p w:rsidR="00373A90" w:rsidRPr="00007A18" w:rsidRDefault="00373A90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A90" w:rsidRPr="00007A18" w:rsidRDefault="00B9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иловые упражнения</w:t>
            </w:r>
          </w:p>
        </w:tc>
        <w:tc>
          <w:tcPr>
            <w:tcW w:w="1418" w:type="dxa"/>
          </w:tcPr>
          <w:p w:rsidR="00373A90" w:rsidRPr="00007A18" w:rsidRDefault="00FB0613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A0F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373A90" w:rsidRPr="00007A18" w:rsidRDefault="00BF6D9A" w:rsidP="00B9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;24</w:t>
            </w:r>
            <w:r w:rsidR="00B93A0F" w:rsidRPr="00007A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373A90" w:rsidRPr="00007A18" w:rsidTr="005D5B1D">
        <w:tc>
          <w:tcPr>
            <w:tcW w:w="959" w:type="dxa"/>
          </w:tcPr>
          <w:p w:rsidR="00373A90" w:rsidRPr="00007A18" w:rsidRDefault="00373A90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A90" w:rsidRPr="00007A18" w:rsidRDefault="00B93A0F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1418" w:type="dxa"/>
          </w:tcPr>
          <w:p w:rsidR="00373A90" w:rsidRPr="00007A18" w:rsidRDefault="00FB0613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A0F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373A90" w:rsidRPr="00007A18" w:rsidRDefault="00BF6D9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1.10;7.11</w:t>
            </w:r>
          </w:p>
        </w:tc>
      </w:tr>
      <w:tr w:rsidR="00373A90" w:rsidRPr="00007A18" w:rsidTr="005D5B1D">
        <w:tc>
          <w:tcPr>
            <w:tcW w:w="959" w:type="dxa"/>
          </w:tcPr>
          <w:p w:rsidR="00373A90" w:rsidRPr="00007A18" w:rsidRDefault="00373A90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3A90" w:rsidRPr="00007A18" w:rsidRDefault="00B93A0F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418" w:type="dxa"/>
          </w:tcPr>
          <w:p w:rsidR="00373A90" w:rsidRPr="00007A18" w:rsidRDefault="00C20F2C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EA3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373A90" w:rsidRPr="00007A18" w:rsidRDefault="00BF6D9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  <w:r w:rsidR="00AF5EA3" w:rsidRPr="00007A1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F5EA3" w:rsidRPr="00007A18" w:rsidTr="005D5B1D">
        <w:tc>
          <w:tcPr>
            <w:tcW w:w="959" w:type="dxa"/>
          </w:tcPr>
          <w:p w:rsidR="00AF5EA3" w:rsidRPr="00007A18" w:rsidRDefault="00AF5EA3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EA3" w:rsidRPr="00007A18" w:rsidRDefault="00AF5EA3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418" w:type="dxa"/>
          </w:tcPr>
          <w:p w:rsidR="00AF5EA3" w:rsidRPr="00007A18" w:rsidRDefault="00FB0613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EA3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AF5EA3" w:rsidRPr="00007A18" w:rsidRDefault="00BF6D9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;23;28</w:t>
            </w:r>
            <w:r w:rsidR="00AF5EA3" w:rsidRPr="00007A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0613" w:rsidRPr="00007A1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F5EA3" w:rsidRPr="00007A18" w:rsidTr="005D5B1D">
        <w:tc>
          <w:tcPr>
            <w:tcW w:w="959" w:type="dxa"/>
          </w:tcPr>
          <w:p w:rsidR="00AF5EA3" w:rsidRPr="00007A18" w:rsidRDefault="00AF5EA3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EA3" w:rsidRPr="00007A18" w:rsidRDefault="00AF5EA3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418" w:type="dxa"/>
          </w:tcPr>
          <w:p w:rsidR="00AF5EA3" w:rsidRPr="00007A18" w:rsidRDefault="00FB0613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3.ч</w:t>
            </w:r>
          </w:p>
        </w:tc>
        <w:tc>
          <w:tcPr>
            <w:tcW w:w="3543" w:type="dxa"/>
          </w:tcPr>
          <w:p w:rsidR="00AF5EA3" w:rsidRPr="00007A18" w:rsidRDefault="00BF6D9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77D6A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  <w:r w:rsidR="00FB0613" w:rsidRPr="00007A1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F5EA3" w:rsidRPr="00007A18" w:rsidTr="005D5B1D">
        <w:tc>
          <w:tcPr>
            <w:tcW w:w="959" w:type="dxa"/>
          </w:tcPr>
          <w:p w:rsidR="00AF5EA3" w:rsidRPr="00007A18" w:rsidRDefault="00AF5EA3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EA3" w:rsidRPr="00007A18" w:rsidRDefault="00FB0613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иловые упражнения</w:t>
            </w:r>
          </w:p>
        </w:tc>
        <w:tc>
          <w:tcPr>
            <w:tcW w:w="1418" w:type="dxa"/>
          </w:tcPr>
          <w:p w:rsidR="00AF5EA3" w:rsidRPr="00007A18" w:rsidRDefault="00FB0613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3543" w:type="dxa"/>
          </w:tcPr>
          <w:p w:rsidR="00AF5EA3" w:rsidRPr="00007A18" w:rsidRDefault="00977D6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  <w:r w:rsidR="00FB0613" w:rsidRPr="00007A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26;2,</w:t>
            </w:r>
            <w:r w:rsidR="00C20F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1324" w:rsidRPr="00007A1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F5EA3" w:rsidRPr="00007A18" w:rsidTr="005D5B1D">
        <w:tc>
          <w:tcPr>
            <w:tcW w:w="959" w:type="dxa"/>
          </w:tcPr>
          <w:p w:rsidR="00AF5EA3" w:rsidRPr="00007A18" w:rsidRDefault="00AF5EA3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EA3" w:rsidRPr="00007A18" w:rsidRDefault="00EA1324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еселые старты</w:t>
            </w:r>
          </w:p>
        </w:tc>
        <w:tc>
          <w:tcPr>
            <w:tcW w:w="1418" w:type="dxa"/>
          </w:tcPr>
          <w:p w:rsidR="00AF5EA3" w:rsidRPr="00007A18" w:rsidRDefault="00C20F2C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324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AF5EA3" w:rsidRPr="00007A18" w:rsidRDefault="00977D6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;18</w:t>
            </w:r>
            <w:r w:rsidR="00EA1324" w:rsidRPr="00007A1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F5EA3" w:rsidRPr="00007A18" w:rsidTr="005D5B1D">
        <w:tc>
          <w:tcPr>
            <w:tcW w:w="959" w:type="dxa"/>
          </w:tcPr>
          <w:p w:rsidR="00AF5EA3" w:rsidRPr="00007A18" w:rsidRDefault="00AF5EA3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EA3" w:rsidRPr="00007A18" w:rsidRDefault="00BC2E37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 xml:space="preserve">Игра  «Пионербол » </w:t>
            </w:r>
          </w:p>
        </w:tc>
        <w:tc>
          <w:tcPr>
            <w:tcW w:w="1418" w:type="dxa"/>
          </w:tcPr>
          <w:p w:rsidR="00AF5EA3" w:rsidRPr="00007A18" w:rsidRDefault="00BC2E37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543" w:type="dxa"/>
          </w:tcPr>
          <w:p w:rsidR="00AF5EA3" w:rsidRPr="00007A18" w:rsidRDefault="00977D6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E37" w:rsidRPr="0000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  <w:r w:rsidR="00BC2E37" w:rsidRPr="00007A18">
              <w:rPr>
                <w:rFonts w:ascii="Times New Roman" w:hAnsi="Times New Roman" w:cs="Times New Roman"/>
                <w:sz w:val="24"/>
                <w:szCs w:val="24"/>
              </w:rPr>
              <w:t>;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.02</w:t>
            </w:r>
          </w:p>
        </w:tc>
      </w:tr>
      <w:tr w:rsidR="00AF5EA3" w:rsidRPr="00007A18" w:rsidTr="005D5B1D">
        <w:tc>
          <w:tcPr>
            <w:tcW w:w="959" w:type="dxa"/>
          </w:tcPr>
          <w:p w:rsidR="00AF5EA3" w:rsidRPr="00007A18" w:rsidRDefault="00AF5EA3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EA3" w:rsidRPr="00007A18" w:rsidRDefault="00BC2E37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Игра « Перестрелка»</w:t>
            </w:r>
          </w:p>
        </w:tc>
        <w:tc>
          <w:tcPr>
            <w:tcW w:w="1418" w:type="dxa"/>
          </w:tcPr>
          <w:p w:rsidR="00AF5EA3" w:rsidRPr="00007A18" w:rsidRDefault="00BC2E37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543" w:type="dxa"/>
          </w:tcPr>
          <w:p w:rsidR="00AF5EA3" w:rsidRPr="00007A18" w:rsidRDefault="00977D6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;13;15;2</w:t>
            </w:r>
            <w:r w:rsidR="009A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E37" w:rsidRPr="00007A1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F5EA3" w:rsidRPr="00007A18" w:rsidTr="005D5B1D">
        <w:tc>
          <w:tcPr>
            <w:tcW w:w="959" w:type="dxa"/>
          </w:tcPr>
          <w:p w:rsidR="00AF5EA3" w:rsidRPr="00007A18" w:rsidRDefault="00AF5EA3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EA3" w:rsidRPr="00007A18" w:rsidRDefault="00BC2E37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418" w:type="dxa"/>
          </w:tcPr>
          <w:p w:rsidR="00AF5EA3" w:rsidRPr="00007A18" w:rsidRDefault="00BC2E37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543" w:type="dxa"/>
          </w:tcPr>
          <w:p w:rsidR="00AF5EA3" w:rsidRPr="00007A18" w:rsidRDefault="001F1BE0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;2</w:t>
            </w:r>
            <w:r w:rsidR="009A20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3BA">
              <w:rPr>
                <w:rFonts w:ascii="Times New Roman" w:hAnsi="Times New Roman" w:cs="Times New Roman"/>
                <w:sz w:val="24"/>
                <w:szCs w:val="24"/>
              </w:rPr>
              <w:t>.02;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F5EA3" w:rsidRPr="00007A18" w:rsidTr="005D5B1D">
        <w:tc>
          <w:tcPr>
            <w:tcW w:w="959" w:type="dxa"/>
          </w:tcPr>
          <w:p w:rsidR="00AF5EA3" w:rsidRPr="00007A18" w:rsidRDefault="00AF5EA3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EA3" w:rsidRPr="00007A18" w:rsidRDefault="00D3731B" w:rsidP="000C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иловые упражнения</w:t>
            </w:r>
          </w:p>
        </w:tc>
        <w:tc>
          <w:tcPr>
            <w:tcW w:w="1418" w:type="dxa"/>
          </w:tcPr>
          <w:p w:rsidR="00AF5EA3" w:rsidRPr="00007A18" w:rsidRDefault="00D3731B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3543" w:type="dxa"/>
          </w:tcPr>
          <w:p w:rsidR="00AF5EA3" w:rsidRPr="00007A18" w:rsidRDefault="006F23B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3731B" w:rsidRPr="00007A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D3731B" w:rsidRPr="00007A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2;27</w:t>
            </w:r>
            <w:r w:rsidR="00D3731B" w:rsidRPr="00007A1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D225B" w:rsidRPr="00007A18" w:rsidTr="005D5B1D">
        <w:tc>
          <w:tcPr>
            <w:tcW w:w="959" w:type="dxa"/>
          </w:tcPr>
          <w:p w:rsidR="00ED225B" w:rsidRPr="00007A18" w:rsidRDefault="00ED225B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25B" w:rsidRPr="00007A18" w:rsidRDefault="00ED225B" w:rsidP="003A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1418" w:type="dxa"/>
          </w:tcPr>
          <w:p w:rsidR="00ED225B" w:rsidRPr="00007A18" w:rsidRDefault="00C20F2C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225B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ED225B" w:rsidRPr="00007A18" w:rsidRDefault="006F23B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04</w:t>
            </w:r>
          </w:p>
        </w:tc>
      </w:tr>
      <w:tr w:rsidR="00ED225B" w:rsidRPr="00007A18" w:rsidTr="005D5B1D">
        <w:tc>
          <w:tcPr>
            <w:tcW w:w="959" w:type="dxa"/>
          </w:tcPr>
          <w:p w:rsidR="00ED225B" w:rsidRPr="00007A18" w:rsidRDefault="00ED225B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25B" w:rsidRPr="00007A18" w:rsidRDefault="00ED225B" w:rsidP="003A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418" w:type="dxa"/>
          </w:tcPr>
          <w:p w:rsidR="00ED225B" w:rsidRPr="00007A18" w:rsidRDefault="00ED225B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543" w:type="dxa"/>
          </w:tcPr>
          <w:p w:rsidR="00ED225B" w:rsidRPr="00007A18" w:rsidRDefault="006F23B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,17,19</w:t>
            </w:r>
            <w:r w:rsidR="00076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25B" w:rsidRPr="00007A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D225B" w:rsidRPr="00007A18" w:rsidTr="005D5B1D">
        <w:tc>
          <w:tcPr>
            <w:tcW w:w="959" w:type="dxa"/>
          </w:tcPr>
          <w:p w:rsidR="00ED225B" w:rsidRPr="00007A18" w:rsidRDefault="00ED225B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25B" w:rsidRPr="00007A18" w:rsidRDefault="00ED225B" w:rsidP="003A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418" w:type="dxa"/>
          </w:tcPr>
          <w:p w:rsidR="00ED225B" w:rsidRPr="00007A18" w:rsidRDefault="00ED225B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543" w:type="dxa"/>
          </w:tcPr>
          <w:p w:rsidR="00ED225B" w:rsidRPr="00007A18" w:rsidRDefault="006F23BA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52E53">
              <w:rPr>
                <w:rFonts w:ascii="Times New Roman" w:hAnsi="Times New Roman" w:cs="Times New Roman"/>
                <w:sz w:val="24"/>
                <w:szCs w:val="24"/>
              </w:rPr>
              <w:t>;26.4 3;15.05</w:t>
            </w:r>
          </w:p>
        </w:tc>
      </w:tr>
      <w:tr w:rsidR="00ED225B" w:rsidRPr="00007A18" w:rsidTr="005D5B1D">
        <w:tc>
          <w:tcPr>
            <w:tcW w:w="959" w:type="dxa"/>
          </w:tcPr>
          <w:p w:rsidR="00ED225B" w:rsidRPr="00007A18" w:rsidRDefault="00ED225B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25B" w:rsidRPr="00007A18" w:rsidRDefault="00C957A2" w:rsidP="003A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00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игы</w:t>
            </w:r>
            <w:proofErr w:type="spellEnd"/>
            <w:r w:rsidRPr="00007A18">
              <w:rPr>
                <w:rFonts w:ascii="Times New Roman" w:hAnsi="Times New Roman" w:cs="Times New Roman"/>
                <w:sz w:val="24"/>
                <w:szCs w:val="24"/>
              </w:rPr>
              <w:t xml:space="preserve"> (Мини-футбол)</w:t>
            </w:r>
          </w:p>
        </w:tc>
        <w:tc>
          <w:tcPr>
            <w:tcW w:w="1418" w:type="dxa"/>
          </w:tcPr>
          <w:p w:rsidR="00ED225B" w:rsidRPr="00007A18" w:rsidRDefault="00FE3FC1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25B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ED225B" w:rsidRPr="00007A18" w:rsidRDefault="00FE3FC1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652E53">
              <w:rPr>
                <w:rFonts w:ascii="Times New Roman" w:hAnsi="Times New Roman" w:cs="Times New Roman"/>
                <w:sz w:val="24"/>
                <w:szCs w:val="24"/>
              </w:rPr>
              <w:t>17,22.</w:t>
            </w:r>
            <w:r w:rsidR="00076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E53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="00C957A2" w:rsidRPr="00007A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D225B" w:rsidRPr="00007A18" w:rsidTr="005D5B1D">
        <w:tc>
          <w:tcPr>
            <w:tcW w:w="959" w:type="dxa"/>
          </w:tcPr>
          <w:p w:rsidR="00ED225B" w:rsidRPr="00007A18" w:rsidRDefault="00ED225B" w:rsidP="00007A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25B" w:rsidRPr="00007A18" w:rsidRDefault="00C957A2" w:rsidP="00C957A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A18">
              <w:rPr>
                <w:rFonts w:ascii="Times New Roman" w:hAnsi="Times New Roman" w:cs="Times New Roman"/>
                <w:sz w:val="24"/>
                <w:szCs w:val="24"/>
              </w:rPr>
              <w:t>Легкая атлетика (эстафета с палочкой)</w:t>
            </w:r>
          </w:p>
        </w:tc>
        <w:tc>
          <w:tcPr>
            <w:tcW w:w="1418" w:type="dxa"/>
          </w:tcPr>
          <w:p w:rsidR="00ED225B" w:rsidRPr="00007A18" w:rsidRDefault="00FE3FC1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7A2" w:rsidRPr="00007A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43" w:type="dxa"/>
          </w:tcPr>
          <w:p w:rsidR="00ED225B" w:rsidRPr="00007A18" w:rsidRDefault="00652E53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29;31,31,</w:t>
            </w:r>
            <w:r w:rsidR="00C957A2" w:rsidRPr="00007A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20F2C" w:rsidRPr="00007A18" w:rsidTr="005D5B1D">
        <w:tc>
          <w:tcPr>
            <w:tcW w:w="959" w:type="dxa"/>
          </w:tcPr>
          <w:p w:rsidR="00C20F2C" w:rsidRPr="00C20F2C" w:rsidRDefault="00C20F2C" w:rsidP="00C20F2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0F2C" w:rsidRPr="00C20F2C" w:rsidRDefault="00C20F2C" w:rsidP="00C957A2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20F2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418" w:type="dxa"/>
          </w:tcPr>
          <w:p w:rsidR="00C20F2C" w:rsidRDefault="00FE3FC1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C20F2C" w:rsidRPr="00C20F2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2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20F2C" w:rsidRDefault="00C20F2C" w:rsidP="0055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D93" w:rsidRDefault="00EB0D93" w:rsidP="00EB0D93">
      <w:pPr>
        <w:rPr>
          <w:rFonts w:ascii="Times New Roman" w:hAnsi="Times New Roman" w:cs="Times New Roman"/>
          <w:b/>
          <w:sz w:val="24"/>
          <w:szCs w:val="24"/>
        </w:rPr>
      </w:pPr>
    </w:p>
    <w:p w:rsidR="0034474E" w:rsidRPr="00007A18" w:rsidRDefault="0034474E" w:rsidP="00EB0D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C20F2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C56228" w:rsidRPr="00007A18" w:rsidRDefault="00C957A2" w:rsidP="00C957A2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  <w:r w:rsidRPr="00007A18">
        <w:rPr>
          <w:rFonts w:ascii="Times New Roman" w:hAnsi="Times New Roman" w:cs="Times New Roman"/>
          <w:b/>
          <w:sz w:val="24"/>
          <w:szCs w:val="24"/>
        </w:rPr>
        <w:tab/>
      </w:r>
    </w:p>
    <w:sectPr w:rsidR="00C56228" w:rsidRPr="00007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469C"/>
    <w:multiLevelType w:val="hybridMultilevel"/>
    <w:tmpl w:val="100A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0A"/>
    <w:rsid w:val="00007A18"/>
    <w:rsid w:val="000766E6"/>
    <w:rsid w:val="001F1BE0"/>
    <w:rsid w:val="002D37A3"/>
    <w:rsid w:val="0034474E"/>
    <w:rsid w:val="00373A90"/>
    <w:rsid w:val="003F480C"/>
    <w:rsid w:val="00555076"/>
    <w:rsid w:val="00556DD3"/>
    <w:rsid w:val="005D5B1D"/>
    <w:rsid w:val="00652E53"/>
    <w:rsid w:val="006F23BA"/>
    <w:rsid w:val="00881798"/>
    <w:rsid w:val="00977D6A"/>
    <w:rsid w:val="009A20B5"/>
    <w:rsid w:val="00A42E06"/>
    <w:rsid w:val="00AF5EA3"/>
    <w:rsid w:val="00B93A0F"/>
    <w:rsid w:val="00BC2E37"/>
    <w:rsid w:val="00BF6D9A"/>
    <w:rsid w:val="00C20F2C"/>
    <w:rsid w:val="00C56228"/>
    <w:rsid w:val="00C5692B"/>
    <w:rsid w:val="00C72A20"/>
    <w:rsid w:val="00C957A2"/>
    <w:rsid w:val="00D3731B"/>
    <w:rsid w:val="00E22272"/>
    <w:rsid w:val="00EA1324"/>
    <w:rsid w:val="00EB0D93"/>
    <w:rsid w:val="00ED225B"/>
    <w:rsid w:val="00F135FA"/>
    <w:rsid w:val="00F2610A"/>
    <w:rsid w:val="00FB0613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CBD5-83F4-4C59-818B-308003A7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ьотячавэ</dc:creator>
  <cp:keywords/>
  <dc:description/>
  <cp:lastModifiedBy>User Windows</cp:lastModifiedBy>
  <cp:revision>16</cp:revision>
  <cp:lastPrinted>2023-09-04T22:23:00Z</cp:lastPrinted>
  <dcterms:created xsi:type="dcterms:W3CDTF">2022-05-19T21:46:00Z</dcterms:created>
  <dcterms:modified xsi:type="dcterms:W3CDTF">2024-10-01T09:43:00Z</dcterms:modified>
</cp:coreProperties>
</file>